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26AD2" w14:textId="77777777" w:rsidR="00B44F8B" w:rsidRDefault="00B44F8B" w:rsidP="00A13D9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16F25B" w14:textId="299FE49F" w:rsidR="009362E1" w:rsidRDefault="009362E1" w:rsidP="00A13D9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.6.</w:t>
      </w:r>
    </w:p>
    <w:p w14:paraId="205C4196" w14:textId="77777777" w:rsidR="009362E1" w:rsidRDefault="009362E1" w:rsidP="00A13D93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4CD7A2" w14:textId="77777777" w:rsidR="00E23D92" w:rsidRDefault="00A13D93" w:rsidP="00EF06BF">
      <w:pPr>
        <w:pStyle w:val="Nincstrkz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3D93">
        <w:rPr>
          <w:rFonts w:ascii="Times New Roman" w:hAnsi="Times New Roman" w:cs="Times New Roman"/>
          <w:b/>
          <w:sz w:val="24"/>
          <w:szCs w:val="24"/>
        </w:rPr>
        <w:t>A közfeladatot ellátó szerv irányítása, felügyelete vagy ellenőrzése alatt álló, vagy alárendeltségében működő más közfeladatot ellátó szervek megnevezése,</w:t>
      </w:r>
      <w:r w:rsidR="00EF06B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3D93">
        <w:rPr>
          <w:rFonts w:ascii="Times New Roman" w:hAnsi="Times New Roman" w:cs="Times New Roman"/>
          <w:b/>
          <w:sz w:val="24"/>
          <w:szCs w:val="24"/>
        </w:rPr>
        <w:t>és 1. pontban meghatározott adatai</w:t>
      </w:r>
    </w:p>
    <w:p w14:paraId="34F927E9" w14:textId="77777777" w:rsidR="00A332DC" w:rsidRDefault="00A332DC" w:rsidP="00A332DC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p w14:paraId="5C8E8267" w14:textId="25AAF1DC" w:rsidR="0081087C" w:rsidRDefault="0081087C" w:rsidP="0081087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3B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 közfeladatot ellátó szerv hivatalos neve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ab/>
        <w:t>Miskolci Egyetem</w:t>
      </w:r>
    </w:p>
    <w:p w14:paraId="622D867A" w14:textId="77777777" w:rsidR="0081087C" w:rsidRDefault="0081087C" w:rsidP="0081087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523BA4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Szék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5 Miskolc-Egyetemváros</w:t>
      </w:r>
    </w:p>
    <w:p w14:paraId="078CE717" w14:textId="77777777" w:rsidR="0081087C" w:rsidRDefault="0081087C" w:rsidP="0081087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 w:rsidRPr="00343233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Postai címe:</w:t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343233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3515 Miskolc-Egyetemváros</w:t>
      </w:r>
    </w:p>
    <w:p w14:paraId="438A1EFE" w14:textId="2A0D5612" w:rsidR="0081087C" w:rsidRPr="006F3CF2" w:rsidRDefault="0081087C" w:rsidP="0081087C">
      <w:pP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lefonszám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6F3CF2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+36-4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6 / </w:t>
      </w:r>
      <w:r w:rsidRPr="0053566C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565-111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 xml:space="preserve"> </w:t>
      </w:r>
    </w:p>
    <w:p w14:paraId="24D3D49C" w14:textId="77777777" w:rsidR="0081087C" w:rsidRDefault="0081087C" w:rsidP="0081087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918E2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Telefaxszáma: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>-</w:t>
      </w:r>
    </w:p>
    <w:p w14:paraId="275BF9C9" w14:textId="49ED5561" w:rsidR="0081087C" w:rsidRDefault="0081087C" w:rsidP="00E00BE2">
      <w:pPr>
        <w:jc w:val="both"/>
      </w:pPr>
      <w:r w:rsidRPr="008046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ektronikus levélcím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E0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Önt érintő ügy típusától függően releváns elektronikus elérhetőségekről a következő oldalakon tájékozódhat: </w:t>
      </w:r>
      <w:hyperlink r:id="rId11" w:history="1">
        <w:r w:rsidR="00E00BE2" w:rsidRPr="0024365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uni-miskolc.hu/egyetemunk/elerhetosegek/</w:t>
        </w:r>
      </w:hyperlink>
      <w:r w:rsidR="00E0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; </w:t>
      </w:r>
      <w:hyperlink r:id="rId12" w:history="1">
        <w:r w:rsidR="00E00BE2" w:rsidRPr="0024365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uni-miskolc.hu/telefonkonyv/</w:t>
        </w:r>
      </w:hyperlink>
      <w:r w:rsidR="00E0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4FEC2E15" w14:textId="4E399619" w:rsidR="0081087C" w:rsidRDefault="0081087C" w:rsidP="0081087C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8046CD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Honlapja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hyperlink r:id="rId13" w:history="1">
        <w:r w:rsidRPr="0081087C">
          <w:rPr>
            <w:rStyle w:val="Hiperhivatkozs"/>
            <w:rFonts w:ascii="Times New Roman" w:hAnsi="Times New Roman" w:cs="Times New Roman"/>
            <w:sz w:val="24"/>
            <w:szCs w:val="24"/>
          </w:rPr>
          <w:t>https://www.uni-miskolc.hu/</w:t>
        </w:r>
      </w:hyperlink>
      <w:r w:rsidRPr="0081087C">
        <w:rPr>
          <w:sz w:val="24"/>
          <w:szCs w:val="24"/>
        </w:rPr>
        <w:t xml:space="preserve"> </w:t>
      </w:r>
    </w:p>
    <w:p w14:paraId="4D7D1206" w14:textId="23F80679" w:rsidR="00CF5466" w:rsidRDefault="0081087C" w:rsidP="0081087C">
      <w:pPr>
        <w:ind w:left="4950" w:hanging="49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D1720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Ü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gyfélszolgálat elérhetőségei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="00CF54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Ügyfélszolgálat csak a </w:t>
      </w:r>
      <w:r w:rsidR="00E00BE2">
        <w:rPr>
          <w:rFonts w:ascii="Times New Roman" w:eastAsia="Times New Roman" w:hAnsi="Times New Roman" w:cs="Times New Roman"/>
          <w:sz w:val="24"/>
          <w:szCs w:val="24"/>
          <w:lang w:eastAsia="hu-HU"/>
        </w:rPr>
        <w:t>hallgatói</w:t>
      </w:r>
      <w:r w:rsidR="00CF54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gyintézés esetén működik. Ennek elérhetőségeiről a következő oldal ad tájékoztatást: </w:t>
      </w:r>
      <w:hyperlink r:id="rId14" w:history="1">
        <w:r w:rsidR="00E00BE2" w:rsidRPr="0024365E">
          <w:rPr>
            <w:rStyle w:val="Hiperhivatkozs"/>
            <w:rFonts w:ascii="Times New Roman" w:eastAsia="Times New Roman" w:hAnsi="Times New Roman" w:cs="Times New Roman"/>
            <w:sz w:val="24"/>
            <w:szCs w:val="24"/>
            <w:lang w:eastAsia="hu-HU"/>
          </w:rPr>
          <w:t>https://www.uni-miskolc.hu/hallgatoknak/hallgatoi-ugyintezes/</w:t>
        </w:r>
      </w:hyperlink>
      <w:r w:rsidR="00E00BE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14:paraId="32B0C069" w14:textId="79730B15" w:rsidR="0081087C" w:rsidRPr="009D1720" w:rsidRDefault="00CF5466" w:rsidP="00CF5466">
      <w:pPr>
        <w:ind w:left="495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más ügyben</w:t>
      </w:r>
      <w:r w:rsidR="0081087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zemélyes ügyfélfogadás előzetes egyeztetés alapján lehetséges, a fent megadott elérhetőségeken.</w:t>
      </w:r>
    </w:p>
    <w:p w14:paraId="1087D6A8" w14:textId="77777777" w:rsidR="00A332DC" w:rsidRDefault="00A332DC" w:rsidP="008B21AE">
      <w:pPr>
        <w:pStyle w:val="Nincstrkz"/>
        <w:rPr>
          <w:rFonts w:ascii="Times New Roman" w:hAnsi="Times New Roman" w:cs="Times New Roman"/>
          <w:b/>
          <w:sz w:val="24"/>
          <w:szCs w:val="24"/>
        </w:rPr>
      </w:pPr>
    </w:p>
    <w:sectPr w:rsidR="00A332DC" w:rsidSect="003C0525">
      <w:head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7B389" w14:textId="77777777" w:rsidR="003C0525" w:rsidRDefault="003C0525" w:rsidP="00894E22">
      <w:pPr>
        <w:spacing w:after="0" w:line="240" w:lineRule="auto"/>
      </w:pPr>
      <w:r>
        <w:separator/>
      </w:r>
    </w:p>
  </w:endnote>
  <w:endnote w:type="continuationSeparator" w:id="0">
    <w:p w14:paraId="1DE58527" w14:textId="77777777" w:rsidR="003C0525" w:rsidRDefault="003C0525" w:rsidP="0089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4FF3F" w14:textId="77777777" w:rsidR="003C0525" w:rsidRDefault="003C0525" w:rsidP="00894E22">
      <w:pPr>
        <w:spacing w:after="0" w:line="240" w:lineRule="auto"/>
      </w:pPr>
      <w:r>
        <w:separator/>
      </w:r>
    </w:p>
  </w:footnote>
  <w:footnote w:type="continuationSeparator" w:id="0">
    <w:p w14:paraId="067B9753" w14:textId="77777777" w:rsidR="003C0525" w:rsidRDefault="003C0525" w:rsidP="0089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69501" w14:textId="3E927663" w:rsidR="00894E22" w:rsidRDefault="0081087C" w:rsidP="0081087C">
    <w:pPr>
      <w:pStyle w:val="lfej"/>
      <w:jc w:val="center"/>
    </w:pPr>
    <w:r>
      <w:rPr>
        <w:noProof/>
        <w:lang w:eastAsia="hu-HU"/>
      </w:rPr>
      <w:drawing>
        <wp:inline distT="0" distB="0" distL="0" distR="0" wp14:anchorId="13D48557" wp14:editId="5B0C181F">
          <wp:extent cx="1764000" cy="1728000"/>
          <wp:effectExtent l="0" t="0" r="8255" b="5715"/>
          <wp:docPr id="1" name="Picture 1" descr="Macintosh HD:Users:samanaenergy:Desktop:Miskol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anaenergy:Desktop:Miskol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000" cy="172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31569"/>
    <w:multiLevelType w:val="hybridMultilevel"/>
    <w:tmpl w:val="FED607A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25748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22"/>
    <w:rsid w:val="000012DA"/>
    <w:rsid w:val="00074D26"/>
    <w:rsid w:val="000D061C"/>
    <w:rsid w:val="000D72B5"/>
    <w:rsid w:val="000F2628"/>
    <w:rsid w:val="000F2F51"/>
    <w:rsid w:val="00112B80"/>
    <w:rsid w:val="001875B4"/>
    <w:rsid w:val="001A58DF"/>
    <w:rsid w:val="001E1FDE"/>
    <w:rsid w:val="00253387"/>
    <w:rsid w:val="002925DA"/>
    <w:rsid w:val="002A7BA7"/>
    <w:rsid w:val="002C4E8B"/>
    <w:rsid w:val="002C7874"/>
    <w:rsid w:val="002E462B"/>
    <w:rsid w:val="0030060A"/>
    <w:rsid w:val="00316138"/>
    <w:rsid w:val="00331208"/>
    <w:rsid w:val="00343AB6"/>
    <w:rsid w:val="00365C27"/>
    <w:rsid w:val="003A4C6E"/>
    <w:rsid w:val="003B3104"/>
    <w:rsid w:val="003C0525"/>
    <w:rsid w:val="003C626C"/>
    <w:rsid w:val="003D27D0"/>
    <w:rsid w:val="003F4B80"/>
    <w:rsid w:val="0040544D"/>
    <w:rsid w:val="0040689D"/>
    <w:rsid w:val="00423E5F"/>
    <w:rsid w:val="004469D1"/>
    <w:rsid w:val="00457ACF"/>
    <w:rsid w:val="00460B56"/>
    <w:rsid w:val="00471B84"/>
    <w:rsid w:val="004908A9"/>
    <w:rsid w:val="004A67F1"/>
    <w:rsid w:val="004B3158"/>
    <w:rsid w:val="004E114B"/>
    <w:rsid w:val="004F5A49"/>
    <w:rsid w:val="00513C58"/>
    <w:rsid w:val="0056185D"/>
    <w:rsid w:val="00574F76"/>
    <w:rsid w:val="005A02BD"/>
    <w:rsid w:val="005B3561"/>
    <w:rsid w:val="005D7BBC"/>
    <w:rsid w:val="006237A4"/>
    <w:rsid w:val="00630FBD"/>
    <w:rsid w:val="006757F5"/>
    <w:rsid w:val="006A22C7"/>
    <w:rsid w:val="006A7CCC"/>
    <w:rsid w:val="006B729C"/>
    <w:rsid w:val="006D3590"/>
    <w:rsid w:val="006F5CAB"/>
    <w:rsid w:val="0071071A"/>
    <w:rsid w:val="00726F35"/>
    <w:rsid w:val="00777443"/>
    <w:rsid w:val="007A0CED"/>
    <w:rsid w:val="007B03CF"/>
    <w:rsid w:val="007D60C3"/>
    <w:rsid w:val="007F7222"/>
    <w:rsid w:val="00802FD1"/>
    <w:rsid w:val="0081087C"/>
    <w:rsid w:val="008221C3"/>
    <w:rsid w:val="00841144"/>
    <w:rsid w:val="00874400"/>
    <w:rsid w:val="0088006F"/>
    <w:rsid w:val="00894E22"/>
    <w:rsid w:val="008A7CE2"/>
    <w:rsid w:val="008B05EE"/>
    <w:rsid w:val="008B21AE"/>
    <w:rsid w:val="008C5C85"/>
    <w:rsid w:val="008D33D9"/>
    <w:rsid w:val="009362E1"/>
    <w:rsid w:val="00970250"/>
    <w:rsid w:val="009A6220"/>
    <w:rsid w:val="00A058B7"/>
    <w:rsid w:val="00A12D86"/>
    <w:rsid w:val="00A13D93"/>
    <w:rsid w:val="00A16D4B"/>
    <w:rsid w:val="00A332DC"/>
    <w:rsid w:val="00A54C42"/>
    <w:rsid w:val="00A64979"/>
    <w:rsid w:val="00A937EC"/>
    <w:rsid w:val="00AB5BE1"/>
    <w:rsid w:val="00AC445E"/>
    <w:rsid w:val="00AC56F2"/>
    <w:rsid w:val="00AE3421"/>
    <w:rsid w:val="00AF792F"/>
    <w:rsid w:val="00B137AF"/>
    <w:rsid w:val="00B276C9"/>
    <w:rsid w:val="00B44F8B"/>
    <w:rsid w:val="00B5229B"/>
    <w:rsid w:val="00B66239"/>
    <w:rsid w:val="00BB3256"/>
    <w:rsid w:val="00BB6BEE"/>
    <w:rsid w:val="00BD2B20"/>
    <w:rsid w:val="00C05D0C"/>
    <w:rsid w:val="00C32AD8"/>
    <w:rsid w:val="00C47506"/>
    <w:rsid w:val="00C77393"/>
    <w:rsid w:val="00CA375C"/>
    <w:rsid w:val="00CA4B42"/>
    <w:rsid w:val="00CA590A"/>
    <w:rsid w:val="00CB3908"/>
    <w:rsid w:val="00CF5466"/>
    <w:rsid w:val="00D2753C"/>
    <w:rsid w:val="00D86C83"/>
    <w:rsid w:val="00DB094F"/>
    <w:rsid w:val="00DB4588"/>
    <w:rsid w:val="00DD3BF0"/>
    <w:rsid w:val="00DE2B9B"/>
    <w:rsid w:val="00E00BE2"/>
    <w:rsid w:val="00E05450"/>
    <w:rsid w:val="00E23D92"/>
    <w:rsid w:val="00E40BA0"/>
    <w:rsid w:val="00E44739"/>
    <w:rsid w:val="00E53157"/>
    <w:rsid w:val="00E5587B"/>
    <w:rsid w:val="00E75591"/>
    <w:rsid w:val="00E942FC"/>
    <w:rsid w:val="00EF06BF"/>
    <w:rsid w:val="00F1783B"/>
    <w:rsid w:val="00F254EE"/>
    <w:rsid w:val="00F37A7E"/>
    <w:rsid w:val="00F75E07"/>
    <w:rsid w:val="00F95FA9"/>
    <w:rsid w:val="00F973E4"/>
    <w:rsid w:val="00FC0357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7E48"/>
  <w15:docId w15:val="{FF3C4814-21FD-427F-BF8D-3090C9BA5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108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94E22"/>
  </w:style>
  <w:style w:type="paragraph" w:styleId="llb">
    <w:name w:val="footer"/>
    <w:basedOn w:val="Norml"/>
    <w:link w:val="llbChar"/>
    <w:uiPriority w:val="99"/>
    <w:unhideWhenUsed/>
    <w:rsid w:val="0089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94E22"/>
  </w:style>
  <w:style w:type="paragraph" w:styleId="Nincstrkz">
    <w:name w:val="No Spacing"/>
    <w:uiPriority w:val="1"/>
    <w:qFormat/>
    <w:rsid w:val="00A13D93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A332DC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5A0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rltotthiperhivatkozs">
    <w:name w:val="FollowedHyperlink"/>
    <w:basedOn w:val="Bekezdsalapbettpusa"/>
    <w:uiPriority w:val="99"/>
    <w:semiHidden/>
    <w:unhideWhenUsed/>
    <w:rsid w:val="00E53157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1144"/>
    <w:rPr>
      <w:rFonts w:ascii="Tahoma" w:hAnsi="Tahoma" w:cs="Tahoma"/>
      <w:sz w:val="16"/>
      <w:szCs w:val="16"/>
    </w:rPr>
  </w:style>
  <w:style w:type="character" w:styleId="Feloldatlanmegemlts">
    <w:name w:val="Unresolved Mention"/>
    <w:basedOn w:val="Bekezdsalapbettpusa"/>
    <w:uiPriority w:val="99"/>
    <w:semiHidden/>
    <w:unhideWhenUsed/>
    <w:rsid w:val="0081087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8108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-miskolc.h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i-miskolc.hu/telefonkonyv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i-miskolc.hu/egyetemunk/elerhetosegek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i-miskolc.hu/hallgatoknak/hallgatoi-ugyinteze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52D0A5E4C8D4947927F8DDADF1CBE93" ma:contentTypeVersion="19" ma:contentTypeDescription="Új dokumentum létrehozása." ma:contentTypeScope="" ma:versionID="8dae3295debd7450c60f9cf120994e7e">
  <xsd:schema xmlns:xsd="http://www.w3.org/2001/XMLSchema" xmlns:xs="http://www.w3.org/2001/XMLSchema" xmlns:p="http://schemas.microsoft.com/office/2006/metadata/properties" xmlns:ns2="5ff15a17-ffd6-443b-8e88-cf6251e2c7cf" xmlns:ns3="d93c23fd-07ff-484d-b441-9a7d7924e67b" targetNamespace="http://schemas.microsoft.com/office/2006/metadata/properties" ma:root="true" ma:fieldsID="b966752c0e08122b1aa343f57d7bd11e" ns2:_="" ns3:_="">
    <xsd:import namespace="5ff15a17-ffd6-443b-8e88-cf6251e2c7cf"/>
    <xsd:import namespace="d93c23fd-07ff-484d-b441-9a7d7924e6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15a17-ffd6-443b-8e88-cf6251e2c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52d09786-05ce-449d-b885-796d0e8f4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3fd-07ff-484d-b441-9a7d7924e6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9c8406-02bd-4761-9b62-635ee97f4d4c}" ma:internalName="TaxCatchAll" ma:showField="CatchAllData" ma:web="d93c23fd-07ff-484d-b441-9a7d7924e6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3fd-07ff-484d-b441-9a7d7924e67b" xsi:nil="true"/>
    <lcf76f155ced4ddcb4097134ff3c332f xmlns="5ff15a17-ffd6-443b-8e88-cf6251e2c7cf">
      <Terms xmlns="http://schemas.microsoft.com/office/infopath/2007/PartnerControls"/>
    </lcf76f155ced4ddcb4097134ff3c332f>
    <_Flow_SignoffStatus xmlns="5ff15a17-ffd6-443b-8e88-cf6251e2c7c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CADC-BE8B-4D5F-9EDE-2DF856328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f15a17-ffd6-443b-8e88-cf6251e2c7cf"/>
    <ds:schemaRef ds:uri="d93c23fd-07ff-484d-b441-9a7d7924e6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466937-7F62-445B-94D7-9458FFA96EFA}">
  <ds:schemaRefs>
    <ds:schemaRef ds:uri="http://schemas.microsoft.com/office/2006/metadata/properties"/>
    <ds:schemaRef ds:uri="http://schemas.microsoft.com/office/infopath/2007/PartnerControls"/>
    <ds:schemaRef ds:uri="d93c23fd-07ff-484d-b441-9a7d7924e67b"/>
    <ds:schemaRef ds:uri="5ff15a17-ffd6-443b-8e88-cf6251e2c7cf"/>
  </ds:schemaRefs>
</ds:datastoreItem>
</file>

<file path=customXml/itemProps3.xml><?xml version="1.0" encoding="utf-8"?>
<ds:datastoreItem xmlns:ds="http://schemas.openxmlformats.org/officeDocument/2006/customXml" ds:itemID="{2FD867F7-DE7B-41C6-BC03-5CD19D2F0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5FFEEF-9F0E-4EB8-BE93-EABC63FA0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ISZ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ózsahegyi Ferenc</dc:creator>
  <cp:lastModifiedBy>Ráczi Zsófia</cp:lastModifiedBy>
  <cp:revision>3</cp:revision>
  <cp:lastPrinted>2022-11-24T07:44:00Z</cp:lastPrinted>
  <dcterms:created xsi:type="dcterms:W3CDTF">2024-04-05T07:22:00Z</dcterms:created>
  <dcterms:modified xsi:type="dcterms:W3CDTF">2024-04-05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2D0A5E4C8D4947927F8DDADF1CBE93</vt:lpwstr>
  </property>
</Properties>
</file>